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97EFD4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80ADA">
        <w:rPr>
          <w:sz w:val="24"/>
        </w:rPr>
        <w:t xml:space="preserve"> na </w:t>
      </w:r>
      <w:bookmarkStart w:id="1" w:name="_GoBack"/>
      <w:r w:rsidR="00080ADA">
        <w:rPr>
          <w:sz w:val="24"/>
        </w:rPr>
        <w:t>Avenida 7 de Setembro</w:t>
      </w:r>
      <w:bookmarkEnd w:id="1"/>
      <w:r w:rsidR="00351697">
        <w:rPr>
          <w:sz w:val="24"/>
        </w:rPr>
        <w:t>, em frente ao númer</w:t>
      </w:r>
      <w:r w:rsidR="00080ADA">
        <w:rPr>
          <w:sz w:val="24"/>
        </w:rPr>
        <w:t>o 955</w:t>
      </w:r>
      <w:r w:rsidR="00B3751D">
        <w:rPr>
          <w:sz w:val="24"/>
        </w:rPr>
        <w:t>, no bair</w:t>
      </w:r>
      <w:r w:rsidR="00080ADA">
        <w:rPr>
          <w:sz w:val="24"/>
        </w:rPr>
        <w:t xml:space="preserve">ro Vila </w:t>
      </w:r>
      <w:r w:rsidR="00080ADA">
        <w:rPr>
          <w:sz w:val="24"/>
        </w:rPr>
        <w:t>Menuzzo</w:t>
      </w:r>
      <w:r w:rsidR="00DC198D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248945B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80ADA"/>
    <w:rsid w:val="000B2467"/>
    <w:rsid w:val="000D2BDC"/>
    <w:rsid w:val="00104AAA"/>
    <w:rsid w:val="0015657E"/>
    <w:rsid w:val="00156CF8"/>
    <w:rsid w:val="00166D32"/>
    <w:rsid w:val="00174932"/>
    <w:rsid w:val="00214017"/>
    <w:rsid w:val="0025798C"/>
    <w:rsid w:val="00351697"/>
    <w:rsid w:val="003B1BE4"/>
    <w:rsid w:val="00460A32"/>
    <w:rsid w:val="004B2CC9"/>
    <w:rsid w:val="005064B3"/>
    <w:rsid w:val="0051286F"/>
    <w:rsid w:val="00516088"/>
    <w:rsid w:val="00530B3F"/>
    <w:rsid w:val="00547E6E"/>
    <w:rsid w:val="005A0666"/>
    <w:rsid w:val="005F3F5E"/>
    <w:rsid w:val="00601B0A"/>
    <w:rsid w:val="00626437"/>
    <w:rsid w:val="00632FA0"/>
    <w:rsid w:val="006C41A4"/>
    <w:rsid w:val="006D1E71"/>
    <w:rsid w:val="006D1E9A"/>
    <w:rsid w:val="00704A2F"/>
    <w:rsid w:val="00742324"/>
    <w:rsid w:val="00770F56"/>
    <w:rsid w:val="00772B37"/>
    <w:rsid w:val="00777949"/>
    <w:rsid w:val="00797D10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D4D4A"/>
    <w:rsid w:val="00C00C1E"/>
    <w:rsid w:val="00C36776"/>
    <w:rsid w:val="00CD2EE5"/>
    <w:rsid w:val="00CD6B58"/>
    <w:rsid w:val="00CF401E"/>
    <w:rsid w:val="00DC198D"/>
    <w:rsid w:val="00DD77C3"/>
    <w:rsid w:val="00DE5E27"/>
    <w:rsid w:val="00F062A1"/>
    <w:rsid w:val="00F4403A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AD87-3865-4F8E-AE35-BB40D39D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42:00Z</dcterms:created>
  <dcterms:modified xsi:type="dcterms:W3CDTF">2021-11-04T12:42:00Z</dcterms:modified>
</cp:coreProperties>
</file>